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7E" w:rsidRDefault="00E0777E" w:rsidP="00E0777E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E0777E" w:rsidRDefault="00E0777E" w:rsidP="00E0777E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Pr="00E0777E" w:rsidRDefault="00043A76" w:rsidP="00E0777E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E0777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637255" w:rsidRPr="00E0777E">
        <w:rPr>
          <w:rFonts w:ascii="Times New Roman" w:hAnsi="Times New Roman" w:cs="Times New Roman"/>
          <w:b/>
          <w:sz w:val="20"/>
          <w:szCs w:val="20"/>
        </w:rPr>
        <w:t>17</w:t>
      </w:r>
      <w:r w:rsidR="0093592C" w:rsidRPr="00E07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255" w:rsidRPr="00E0777E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E07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72FCF" w:rsidRPr="00E0777E">
        <w:rPr>
          <w:rFonts w:ascii="Times New Roman" w:hAnsi="Times New Roman" w:cs="Times New Roman"/>
          <w:b/>
          <w:sz w:val="20"/>
          <w:szCs w:val="20"/>
        </w:rPr>
        <w:t>9</w:t>
      </w:r>
      <w:r w:rsidRPr="00E0777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575A5C" w:rsidTr="007C2C3C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D6801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A6D83" w:rsidRPr="00575A5C" w:rsidTr="007C2C3C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A6D83" w:rsidRPr="005D6801" w:rsidRDefault="00637255" w:rsidP="00995BF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ительные Инженерные Системы"</w:t>
            </w:r>
          </w:p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924254</w:t>
            </w:r>
          </w:p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FA6D83" w:rsidRPr="005D6801" w:rsidRDefault="00FA6D83" w:rsidP="00CA06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6D83" w:rsidRPr="005D6801" w:rsidRDefault="00FA6D8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FA6D83" w:rsidRPr="005D6801" w:rsidRDefault="00FA6D8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43-ВП</w:t>
            </w:r>
          </w:p>
          <w:p w:rsidR="00FA6D83" w:rsidRPr="005D6801" w:rsidRDefault="00FA6D83" w:rsidP="00EE56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A6D83" w:rsidRPr="00637255" w:rsidRDefault="00637255" w:rsidP="00575E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255">
              <w:rPr>
                <w:rFonts w:ascii="Times New Roman" w:hAnsi="Times New Roman" w:cs="Times New Roman"/>
                <w:sz w:val="16"/>
                <w:szCs w:val="16"/>
              </w:rPr>
              <w:t xml:space="preserve">Об устранении </w:t>
            </w:r>
            <w:r w:rsidRPr="006372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шений, послуживших основанием для применения </w:t>
            </w:r>
            <w:r w:rsidRPr="0063725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</w:t>
            </w:r>
            <w:r w:rsidRPr="00637255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а осуществлять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75EE8" w:rsidRPr="00575EE8" w:rsidRDefault="00575EE8" w:rsidP="00575EE8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ительные Инженерные Системы" 16.10.2019г. </w:t>
            </w: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2300-ВП установлено, что нарушения, выявленные при проведении в отношении </w:t>
            </w:r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Строительные Инженерные Системы" вне</w:t>
            </w: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243-ВП устранены.</w:t>
            </w:r>
          </w:p>
          <w:p w:rsidR="00575EE8" w:rsidRPr="00575EE8" w:rsidRDefault="00575EE8" w:rsidP="00575EE8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Строительные Инженерные Системы" ранее допущенных нарушений обязательных требований</w:t>
            </w:r>
          </w:p>
          <w:p w:rsidR="00575EE8" w:rsidRPr="00575EE8" w:rsidRDefault="00575EE8" w:rsidP="00575EE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75EE8" w:rsidRPr="00575EE8" w:rsidRDefault="00575EE8" w:rsidP="00575EE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озобновить с 17.10.2019г. </w:t>
            </w:r>
            <w:r w:rsidRPr="00575EE8">
              <w:rPr>
                <w:rFonts w:ascii="Times New Roman" w:hAnsi="Times New Roman" w:cs="Times New Roman"/>
                <w:sz w:val="16"/>
                <w:szCs w:val="16"/>
              </w:rPr>
              <w:t xml:space="preserve">право </w:t>
            </w:r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Строительные Инженерные Системы" </w:t>
            </w:r>
            <w:r w:rsidRPr="00575EE8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</w:t>
            </w:r>
            <w:r w:rsidR="00E077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5EE8" w:rsidRPr="00575EE8" w:rsidRDefault="00575EE8" w:rsidP="00575EE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</w:t>
            </w:r>
            <w:proofErr w:type="gramStart"/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о </w:t>
            </w:r>
            <w:r w:rsidRPr="00575EE8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</w:t>
            </w: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отношении</w:t>
            </w:r>
            <w:r w:rsidRPr="00575E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</w:t>
            </w:r>
            <w:proofErr w:type="gramEnd"/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троительные Инженерные Системы" </w:t>
            </w:r>
            <w:r w:rsidRPr="00575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75EE8" w:rsidRPr="00575EE8" w:rsidRDefault="00575EE8" w:rsidP="00575EE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75EE8" w:rsidRPr="00575EE8" w:rsidRDefault="00575EE8" w:rsidP="00575EE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A6D83" w:rsidRPr="00B678B9" w:rsidRDefault="00575EE8" w:rsidP="00575EE8">
            <w:pPr>
              <w:pStyle w:val="a8"/>
              <w:spacing w:after="120"/>
              <w:ind w:left="357" w:firstLine="5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E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147F1D" w:rsidRDefault="00147F1D" w:rsidP="00E0777E">
      <w:pPr>
        <w:rPr>
          <w:rFonts w:ascii="Times New Roman" w:hAnsi="Times New Roman" w:cs="Times New Roman"/>
          <w:sz w:val="20"/>
          <w:szCs w:val="20"/>
        </w:rPr>
      </w:pPr>
    </w:p>
    <w:sectPr w:rsidR="00147F1D" w:rsidSect="00530D71"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3C" w:rsidRDefault="007C2C3C" w:rsidP="00C1196D">
      <w:r>
        <w:separator/>
      </w:r>
    </w:p>
  </w:endnote>
  <w:endnote w:type="continuationSeparator" w:id="1">
    <w:p w:rsidR="007C2C3C" w:rsidRDefault="007C2C3C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3C" w:rsidRDefault="007C2C3C" w:rsidP="00C1196D">
      <w:r>
        <w:separator/>
      </w:r>
    </w:p>
  </w:footnote>
  <w:footnote w:type="continuationSeparator" w:id="1">
    <w:p w:rsidR="007C2C3C" w:rsidRDefault="007C2C3C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277ED"/>
    <w:rsid w:val="000372CB"/>
    <w:rsid w:val="00041662"/>
    <w:rsid w:val="00043A76"/>
    <w:rsid w:val="00043F51"/>
    <w:rsid w:val="00047E58"/>
    <w:rsid w:val="00047FAE"/>
    <w:rsid w:val="000528E4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97574"/>
    <w:rsid w:val="000A35D1"/>
    <w:rsid w:val="000A5A73"/>
    <w:rsid w:val="000A7713"/>
    <w:rsid w:val="000B0C11"/>
    <w:rsid w:val="000B46D8"/>
    <w:rsid w:val="000C0129"/>
    <w:rsid w:val="000C3194"/>
    <w:rsid w:val="000C397E"/>
    <w:rsid w:val="000C51F4"/>
    <w:rsid w:val="000D51B6"/>
    <w:rsid w:val="000D6C8D"/>
    <w:rsid w:val="000D73D0"/>
    <w:rsid w:val="000E1EF7"/>
    <w:rsid w:val="000E2411"/>
    <w:rsid w:val="000E3487"/>
    <w:rsid w:val="000E4486"/>
    <w:rsid w:val="000E5325"/>
    <w:rsid w:val="000F13A5"/>
    <w:rsid w:val="000F205C"/>
    <w:rsid w:val="000F2CEE"/>
    <w:rsid w:val="000F3D54"/>
    <w:rsid w:val="000F45E2"/>
    <w:rsid w:val="000F5060"/>
    <w:rsid w:val="000F6027"/>
    <w:rsid w:val="00101F33"/>
    <w:rsid w:val="0011018A"/>
    <w:rsid w:val="00116A7C"/>
    <w:rsid w:val="00117B44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74402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528D"/>
    <w:rsid w:val="001B7AAA"/>
    <w:rsid w:val="001B7C80"/>
    <w:rsid w:val="001C0F82"/>
    <w:rsid w:val="001C37FA"/>
    <w:rsid w:val="001D34ED"/>
    <w:rsid w:val="001D4E7F"/>
    <w:rsid w:val="002017C0"/>
    <w:rsid w:val="00202CB7"/>
    <w:rsid w:val="00203664"/>
    <w:rsid w:val="00203B02"/>
    <w:rsid w:val="00210011"/>
    <w:rsid w:val="00213B4E"/>
    <w:rsid w:val="002230E2"/>
    <w:rsid w:val="00230E6E"/>
    <w:rsid w:val="002369D9"/>
    <w:rsid w:val="002448F2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61AEE"/>
    <w:rsid w:val="002645B2"/>
    <w:rsid w:val="00267CFF"/>
    <w:rsid w:val="0027036B"/>
    <w:rsid w:val="002705C0"/>
    <w:rsid w:val="002739AC"/>
    <w:rsid w:val="002739FE"/>
    <w:rsid w:val="002802CA"/>
    <w:rsid w:val="00281CF8"/>
    <w:rsid w:val="00283998"/>
    <w:rsid w:val="00290606"/>
    <w:rsid w:val="00290D0B"/>
    <w:rsid w:val="00292BFD"/>
    <w:rsid w:val="002A2371"/>
    <w:rsid w:val="002A3EC8"/>
    <w:rsid w:val="002A5F05"/>
    <w:rsid w:val="002B0EAA"/>
    <w:rsid w:val="002B2928"/>
    <w:rsid w:val="002B4DD8"/>
    <w:rsid w:val="002C0436"/>
    <w:rsid w:val="002C41EE"/>
    <w:rsid w:val="002C5BA9"/>
    <w:rsid w:val="002D0032"/>
    <w:rsid w:val="002D6500"/>
    <w:rsid w:val="002D783C"/>
    <w:rsid w:val="002E0AA1"/>
    <w:rsid w:val="002E1272"/>
    <w:rsid w:val="002E19AF"/>
    <w:rsid w:val="002E205D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10680"/>
    <w:rsid w:val="00310D2A"/>
    <w:rsid w:val="0031553B"/>
    <w:rsid w:val="0031555C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35A79"/>
    <w:rsid w:val="00350DEB"/>
    <w:rsid w:val="00352939"/>
    <w:rsid w:val="00360667"/>
    <w:rsid w:val="00375458"/>
    <w:rsid w:val="00380761"/>
    <w:rsid w:val="003821E7"/>
    <w:rsid w:val="00383E9A"/>
    <w:rsid w:val="00390B9C"/>
    <w:rsid w:val="003941F1"/>
    <w:rsid w:val="003A0D29"/>
    <w:rsid w:val="003A24F2"/>
    <w:rsid w:val="003A587C"/>
    <w:rsid w:val="003B53FD"/>
    <w:rsid w:val="003C4052"/>
    <w:rsid w:val="003C556C"/>
    <w:rsid w:val="003C6DA2"/>
    <w:rsid w:val="003D0B28"/>
    <w:rsid w:val="003D24C1"/>
    <w:rsid w:val="003E17CE"/>
    <w:rsid w:val="003E7499"/>
    <w:rsid w:val="003F1817"/>
    <w:rsid w:val="003F7A3E"/>
    <w:rsid w:val="003F7ABB"/>
    <w:rsid w:val="00400708"/>
    <w:rsid w:val="00401B8B"/>
    <w:rsid w:val="0040461D"/>
    <w:rsid w:val="0040686B"/>
    <w:rsid w:val="00411DF5"/>
    <w:rsid w:val="00414035"/>
    <w:rsid w:val="00414B94"/>
    <w:rsid w:val="00417B1C"/>
    <w:rsid w:val="004230CD"/>
    <w:rsid w:val="004250B7"/>
    <w:rsid w:val="0043098E"/>
    <w:rsid w:val="00442585"/>
    <w:rsid w:val="00454B47"/>
    <w:rsid w:val="004566A5"/>
    <w:rsid w:val="00457CE3"/>
    <w:rsid w:val="00461303"/>
    <w:rsid w:val="00465A59"/>
    <w:rsid w:val="00471628"/>
    <w:rsid w:val="004742AB"/>
    <w:rsid w:val="004745EE"/>
    <w:rsid w:val="00481FE6"/>
    <w:rsid w:val="00484301"/>
    <w:rsid w:val="00487572"/>
    <w:rsid w:val="004906D3"/>
    <w:rsid w:val="00492191"/>
    <w:rsid w:val="00492C38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F1664"/>
    <w:rsid w:val="004F2251"/>
    <w:rsid w:val="004F5572"/>
    <w:rsid w:val="004F5628"/>
    <w:rsid w:val="004F763B"/>
    <w:rsid w:val="00502F1D"/>
    <w:rsid w:val="00505AC9"/>
    <w:rsid w:val="00510194"/>
    <w:rsid w:val="00524479"/>
    <w:rsid w:val="00530D71"/>
    <w:rsid w:val="0053184A"/>
    <w:rsid w:val="00532B41"/>
    <w:rsid w:val="00533664"/>
    <w:rsid w:val="00543CDD"/>
    <w:rsid w:val="00550EDD"/>
    <w:rsid w:val="0055441E"/>
    <w:rsid w:val="00554440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E8"/>
    <w:rsid w:val="00576969"/>
    <w:rsid w:val="005769AB"/>
    <w:rsid w:val="00577AEA"/>
    <w:rsid w:val="0058304E"/>
    <w:rsid w:val="00585205"/>
    <w:rsid w:val="00587F01"/>
    <w:rsid w:val="005911EB"/>
    <w:rsid w:val="005A1E82"/>
    <w:rsid w:val="005A5DDE"/>
    <w:rsid w:val="005A6C73"/>
    <w:rsid w:val="005A74F4"/>
    <w:rsid w:val="005B5F47"/>
    <w:rsid w:val="005B7C10"/>
    <w:rsid w:val="005C3312"/>
    <w:rsid w:val="005C64C5"/>
    <w:rsid w:val="005D3A94"/>
    <w:rsid w:val="005D49A5"/>
    <w:rsid w:val="005D6801"/>
    <w:rsid w:val="005D6AC3"/>
    <w:rsid w:val="005D7750"/>
    <w:rsid w:val="005F35E6"/>
    <w:rsid w:val="005F41C8"/>
    <w:rsid w:val="005F4E07"/>
    <w:rsid w:val="00600592"/>
    <w:rsid w:val="00602D52"/>
    <w:rsid w:val="00603706"/>
    <w:rsid w:val="00611080"/>
    <w:rsid w:val="00611D8A"/>
    <w:rsid w:val="00623946"/>
    <w:rsid w:val="00625FD3"/>
    <w:rsid w:val="00626B00"/>
    <w:rsid w:val="00631630"/>
    <w:rsid w:val="00637255"/>
    <w:rsid w:val="006440CE"/>
    <w:rsid w:val="00644B2F"/>
    <w:rsid w:val="0066421B"/>
    <w:rsid w:val="00667188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C3966"/>
    <w:rsid w:val="006C3F05"/>
    <w:rsid w:val="006C6BB2"/>
    <w:rsid w:val="006D0A13"/>
    <w:rsid w:val="006D7ED0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2350E"/>
    <w:rsid w:val="00726293"/>
    <w:rsid w:val="00732522"/>
    <w:rsid w:val="00735ABE"/>
    <w:rsid w:val="00737CA2"/>
    <w:rsid w:val="00737E8E"/>
    <w:rsid w:val="00740741"/>
    <w:rsid w:val="00741BF1"/>
    <w:rsid w:val="007449F1"/>
    <w:rsid w:val="007519DA"/>
    <w:rsid w:val="00754EE7"/>
    <w:rsid w:val="0076156D"/>
    <w:rsid w:val="00761A4F"/>
    <w:rsid w:val="007712C3"/>
    <w:rsid w:val="00772581"/>
    <w:rsid w:val="00775D20"/>
    <w:rsid w:val="007772A1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8BA"/>
    <w:rsid w:val="007C15FA"/>
    <w:rsid w:val="007C18CA"/>
    <w:rsid w:val="007C1BCB"/>
    <w:rsid w:val="007C2C3C"/>
    <w:rsid w:val="007C38A3"/>
    <w:rsid w:val="007C38CD"/>
    <w:rsid w:val="007C3DC2"/>
    <w:rsid w:val="007D4FFA"/>
    <w:rsid w:val="007D5063"/>
    <w:rsid w:val="007D6E2C"/>
    <w:rsid w:val="007D6F00"/>
    <w:rsid w:val="007E16A9"/>
    <w:rsid w:val="007E6C9D"/>
    <w:rsid w:val="007F5037"/>
    <w:rsid w:val="00801879"/>
    <w:rsid w:val="008045A6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36FDB"/>
    <w:rsid w:val="00844C68"/>
    <w:rsid w:val="00847056"/>
    <w:rsid w:val="0085031D"/>
    <w:rsid w:val="00851988"/>
    <w:rsid w:val="0085300E"/>
    <w:rsid w:val="00853E43"/>
    <w:rsid w:val="008574FE"/>
    <w:rsid w:val="0087133B"/>
    <w:rsid w:val="0087623F"/>
    <w:rsid w:val="0089255B"/>
    <w:rsid w:val="00892AF3"/>
    <w:rsid w:val="00892E2A"/>
    <w:rsid w:val="008A203B"/>
    <w:rsid w:val="008A5423"/>
    <w:rsid w:val="008B2C46"/>
    <w:rsid w:val="008C13C4"/>
    <w:rsid w:val="008C1C1B"/>
    <w:rsid w:val="008D2D06"/>
    <w:rsid w:val="008D6CAA"/>
    <w:rsid w:val="008E2FA4"/>
    <w:rsid w:val="008E349C"/>
    <w:rsid w:val="008E3E5A"/>
    <w:rsid w:val="008E542C"/>
    <w:rsid w:val="008F3144"/>
    <w:rsid w:val="008F7883"/>
    <w:rsid w:val="009017DE"/>
    <w:rsid w:val="00906B79"/>
    <w:rsid w:val="00911415"/>
    <w:rsid w:val="00930589"/>
    <w:rsid w:val="00934EEA"/>
    <w:rsid w:val="0093592C"/>
    <w:rsid w:val="0094062B"/>
    <w:rsid w:val="00940FAD"/>
    <w:rsid w:val="009500B3"/>
    <w:rsid w:val="00951330"/>
    <w:rsid w:val="009549EB"/>
    <w:rsid w:val="009551E1"/>
    <w:rsid w:val="00957B14"/>
    <w:rsid w:val="009620EB"/>
    <w:rsid w:val="00970E35"/>
    <w:rsid w:val="00974F7A"/>
    <w:rsid w:val="00975964"/>
    <w:rsid w:val="0098160C"/>
    <w:rsid w:val="00982881"/>
    <w:rsid w:val="0098298E"/>
    <w:rsid w:val="009850B0"/>
    <w:rsid w:val="00987E13"/>
    <w:rsid w:val="00990628"/>
    <w:rsid w:val="00990E29"/>
    <w:rsid w:val="00992285"/>
    <w:rsid w:val="009922DB"/>
    <w:rsid w:val="009933DF"/>
    <w:rsid w:val="009949F6"/>
    <w:rsid w:val="00994A03"/>
    <w:rsid w:val="00995BF1"/>
    <w:rsid w:val="009A19DE"/>
    <w:rsid w:val="009A646B"/>
    <w:rsid w:val="009A64DA"/>
    <w:rsid w:val="009A7BCC"/>
    <w:rsid w:val="009B32F8"/>
    <w:rsid w:val="009B36CE"/>
    <w:rsid w:val="009B4331"/>
    <w:rsid w:val="009B7744"/>
    <w:rsid w:val="009C1AEF"/>
    <w:rsid w:val="009C5662"/>
    <w:rsid w:val="009C63D6"/>
    <w:rsid w:val="009C7F5A"/>
    <w:rsid w:val="009D242C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0702B"/>
    <w:rsid w:val="00A14B06"/>
    <w:rsid w:val="00A21A9B"/>
    <w:rsid w:val="00A24852"/>
    <w:rsid w:val="00A33A00"/>
    <w:rsid w:val="00A42F60"/>
    <w:rsid w:val="00A46761"/>
    <w:rsid w:val="00A522C6"/>
    <w:rsid w:val="00A53E37"/>
    <w:rsid w:val="00A563F2"/>
    <w:rsid w:val="00A56EA4"/>
    <w:rsid w:val="00A60D91"/>
    <w:rsid w:val="00A614DA"/>
    <w:rsid w:val="00A6288E"/>
    <w:rsid w:val="00A72FCF"/>
    <w:rsid w:val="00A74923"/>
    <w:rsid w:val="00A75883"/>
    <w:rsid w:val="00A8220D"/>
    <w:rsid w:val="00A82F84"/>
    <w:rsid w:val="00A85F2D"/>
    <w:rsid w:val="00A919FB"/>
    <w:rsid w:val="00AA18C0"/>
    <w:rsid w:val="00AA272D"/>
    <w:rsid w:val="00AA4E11"/>
    <w:rsid w:val="00AA61F7"/>
    <w:rsid w:val="00AA681D"/>
    <w:rsid w:val="00AB2A84"/>
    <w:rsid w:val="00AC1467"/>
    <w:rsid w:val="00AC1918"/>
    <w:rsid w:val="00AC38FC"/>
    <w:rsid w:val="00AC7008"/>
    <w:rsid w:val="00AD248E"/>
    <w:rsid w:val="00AD304E"/>
    <w:rsid w:val="00AD4A8A"/>
    <w:rsid w:val="00AD5004"/>
    <w:rsid w:val="00AD53A8"/>
    <w:rsid w:val="00AD5B53"/>
    <w:rsid w:val="00AD7B9B"/>
    <w:rsid w:val="00AE13FE"/>
    <w:rsid w:val="00AE2022"/>
    <w:rsid w:val="00AE37E1"/>
    <w:rsid w:val="00AE3A83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6A7F"/>
    <w:rsid w:val="00B56FFE"/>
    <w:rsid w:val="00B61058"/>
    <w:rsid w:val="00B612A5"/>
    <w:rsid w:val="00B6393C"/>
    <w:rsid w:val="00B678B9"/>
    <w:rsid w:val="00B85B98"/>
    <w:rsid w:val="00B85DDF"/>
    <w:rsid w:val="00B949AE"/>
    <w:rsid w:val="00BA159C"/>
    <w:rsid w:val="00BA1F83"/>
    <w:rsid w:val="00BA4903"/>
    <w:rsid w:val="00BA4E2B"/>
    <w:rsid w:val="00BA5C17"/>
    <w:rsid w:val="00BB078A"/>
    <w:rsid w:val="00BB35A4"/>
    <w:rsid w:val="00BB501C"/>
    <w:rsid w:val="00BB587F"/>
    <w:rsid w:val="00BB5D2F"/>
    <w:rsid w:val="00BB77B3"/>
    <w:rsid w:val="00BC78F8"/>
    <w:rsid w:val="00BE1D57"/>
    <w:rsid w:val="00BE268C"/>
    <w:rsid w:val="00BF6F65"/>
    <w:rsid w:val="00C1196D"/>
    <w:rsid w:val="00C22E52"/>
    <w:rsid w:val="00C3070E"/>
    <w:rsid w:val="00C318CA"/>
    <w:rsid w:val="00C32874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912B7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E7042"/>
    <w:rsid w:val="00CF68B7"/>
    <w:rsid w:val="00CF7B2D"/>
    <w:rsid w:val="00D027E1"/>
    <w:rsid w:val="00D030E4"/>
    <w:rsid w:val="00D03AA6"/>
    <w:rsid w:val="00D076A6"/>
    <w:rsid w:val="00D156CC"/>
    <w:rsid w:val="00D201F2"/>
    <w:rsid w:val="00D2411A"/>
    <w:rsid w:val="00D249D9"/>
    <w:rsid w:val="00D249E1"/>
    <w:rsid w:val="00D253D3"/>
    <w:rsid w:val="00D27D58"/>
    <w:rsid w:val="00D320AE"/>
    <w:rsid w:val="00D3521A"/>
    <w:rsid w:val="00D364DB"/>
    <w:rsid w:val="00D40607"/>
    <w:rsid w:val="00D41385"/>
    <w:rsid w:val="00D44DE2"/>
    <w:rsid w:val="00D47356"/>
    <w:rsid w:val="00D5637F"/>
    <w:rsid w:val="00D563F0"/>
    <w:rsid w:val="00D575B3"/>
    <w:rsid w:val="00D575C5"/>
    <w:rsid w:val="00D745B5"/>
    <w:rsid w:val="00D7523E"/>
    <w:rsid w:val="00D763B6"/>
    <w:rsid w:val="00D84682"/>
    <w:rsid w:val="00D850EC"/>
    <w:rsid w:val="00D85FB7"/>
    <w:rsid w:val="00D8770B"/>
    <w:rsid w:val="00D90C4F"/>
    <w:rsid w:val="00DA477F"/>
    <w:rsid w:val="00DA7276"/>
    <w:rsid w:val="00DB76E1"/>
    <w:rsid w:val="00DC1464"/>
    <w:rsid w:val="00DC3ECF"/>
    <w:rsid w:val="00DC5648"/>
    <w:rsid w:val="00DC7B9F"/>
    <w:rsid w:val="00DD3C44"/>
    <w:rsid w:val="00DD4A83"/>
    <w:rsid w:val="00DD6C74"/>
    <w:rsid w:val="00DE43D7"/>
    <w:rsid w:val="00DE4A55"/>
    <w:rsid w:val="00DE595F"/>
    <w:rsid w:val="00DE5FE2"/>
    <w:rsid w:val="00DE6093"/>
    <w:rsid w:val="00DE7A04"/>
    <w:rsid w:val="00DF03AD"/>
    <w:rsid w:val="00DF126B"/>
    <w:rsid w:val="00DF63C0"/>
    <w:rsid w:val="00DF6496"/>
    <w:rsid w:val="00E04DB0"/>
    <w:rsid w:val="00E0777E"/>
    <w:rsid w:val="00E079E0"/>
    <w:rsid w:val="00E13119"/>
    <w:rsid w:val="00E134BB"/>
    <w:rsid w:val="00E14198"/>
    <w:rsid w:val="00E20592"/>
    <w:rsid w:val="00E20C9E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48E1"/>
    <w:rsid w:val="00E46228"/>
    <w:rsid w:val="00E4774A"/>
    <w:rsid w:val="00E505BD"/>
    <w:rsid w:val="00E5513E"/>
    <w:rsid w:val="00E55FFA"/>
    <w:rsid w:val="00E56B15"/>
    <w:rsid w:val="00E62246"/>
    <w:rsid w:val="00E80CE1"/>
    <w:rsid w:val="00E812E5"/>
    <w:rsid w:val="00E81E7D"/>
    <w:rsid w:val="00E850ED"/>
    <w:rsid w:val="00E87BAB"/>
    <w:rsid w:val="00E90FC8"/>
    <w:rsid w:val="00E927F1"/>
    <w:rsid w:val="00EA2722"/>
    <w:rsid w:val="00EA2F4E"/>
    <w:rsid w:val="00EA34F8"/>
    <w:rsid w:val="00EA46BF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F14"/>
    <w:rsid w:val="00ED2909"/>
    <w:rsid w:val="00ED3B97"/>
    <w:rsid w:val="00ED6A76"/>
    <w:rsid w:val="00EE3E62"/>
    <w:rsid w:val="00EE56BB"/>
    <w:rsid w:val="00EE6299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1098D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30120"/>
    <w:rsid w:val="00F31C8F"/>
    <w:rsid w:val="00F323F1"/>
    <w:rsid w:val="00F3313A"/>
    <w:rsid w:val="00F36EC4"/>
    <w:rsid w:val="00F37AA0"/>
    <w:rsid w:val="00F56F79"/>
    <w:rsid w:val="00F57CAE"/>
    <w:rsid w:val="00F66251"/>
    <w:rsid w:val="00F716BB"/>
    <w:rsid w:val="00F7721C"/>
    <w:rsid w:val="00F814B4"/>
    <w:rsid w:val="00F81DD3"/>
    <w:rsid w:val="00F90C01"/>
    <w:rsid w:val="00F936F9"/>
    <w:rsid w:val="00F94296"/>
    <w:rsid w:val="00F94E3E"/>
    <w:rsid w:val="00F9550D"/>
    <w:rsid w:val="00F95C55"/>
    <w:rsid w:val="00FA2CD6"/>
    <w:rsid w:val="00FA6D83"/>
    <w:rsid w:val="00FB31C1"/>
    <w:rsid w:val="00FB3461"/>
    <w:rsid w:val="00FC0E42"/>
    <w:rsid w:val="00FD1615"/>
    <w:rsid w:val="00FD2B32"/>
    <w:rsid w:val="00FD5939"/>
    <w:rsid w:val="00FE0661"/>
    <w:rsid w:val="00FE08EE"/>
    <w:rsid w:val="00FE4CE3"/>
    <w:rsid w:val="00FE68BB"/>
    <w:rsid w:val="00FF2232"/>
    <w:rsid w:val="00FF2A77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9-08-28T08:27:00Z</cp:lastPrinted>
  <dcterms:created xsi:type="dcterms:W3CDTF">2019-10-17T11:21:00Z</dcterms:created>
  <dcterms:modified xsi:type="dcterms:W3CDTF">2019-10-17T11:21:00Z</dcterms:modified>
</cp:coreProperties>
</file>